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E0A6" w14:textId="77777777" w:rsidR="00612AE9" w:rsidRPr="00227E8E" w:rsidRDefault="00245E73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65610310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55BF76F2" w14:textId="402B429C" w:rsidR="00612AE9" w:rsidRPr="00227E8E" w:rsidRDefault="00245E73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</w:t>
      </w:r>
      <w:r w:rsidR="00F168BA">
        <w:rPr>
          <w:rFonts w:ascii="Times New Roman" w:hAnsi="Times New Roman"/>
          <w:b/>
          <w:szCs w:val="24"/>
        </w:rPr>
        <w:t>S ORDINARIA Y</w:t>
      </w:r>
      <w:r w:rsidRPr="00227E8E">
        <w:rPr>
          <w:rFonts w:ascii="Times New Roman" w:hAnsi="Times New Roman"/>
          <w:b/>
          <w:szCs w:val="24"/>
        </w:rPr>
        <w:t xml:space="preserve"> EXTRAORDINARIA DE APORTANTES</w:t>
      </w:r>
    </w:p>
    <w:p w14:paraId="2D42FE9A" w14:textId="55265860" w:rsidR="00612AE9" w:rsidRDefault="00245E73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ALTERNATIVES SOLUTION FONDO DE INVERSIÓN</w:t>
      </w:r>
    </w:p>
    <w:p w14:paraId="7E2E27DE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4BBC6C41" w14:textId="77777777" w:rsidR="00612AE9" w:rsidRPr="00227E8E" w:rsidRDefault="00245E73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1691D627" w14:textId="77777777" w:rsidR="00612AE9" w:rsidRPr="00227E8E" w:rsidRDefault="00245E73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73D15627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40E31B04" w14:textId="66B55E6B" w:rsidR="00612AE9" w:rsidRPr="00227E8E" w:rsidRDefault="00F168BA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 xml:space="preserve">Compass </w:t>
      </w:r>
      <w:r>
        <w:rPr>
          <w:rFonts w:ascii="Times New Roman" w:hAnsi="Times New Roman"/>
          <w:b/>
          <w:bCs/>
          <w:noProof/>
        </w:rPr>
        <w:t>Alternatives Solution</w:t>
      </w:r>
      <w:r w:rsidRPr="00255B01">
        <w:rPr>
          <w:rFonts w:ascii="Times New Roman" w:hAnsi="Times New Roman"/>
          <w:b/>
          <w:bCs/>
          <w:noProof/>
        </w:rPr>
        <w:t xml:space="preserve">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23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6390443D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386611E" w14:textId="77777777" w:rsidR="00F168BA" w:rsidRPr="00227E8E" w:rsidRDefault="00F168BA" w:rsidP="00F168BA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1548870E" w14:textId="77777777" w:rsidR="00F168BA" w:rsidRPr="00227E8E" w:rsidRDefault="00F168BA" w:rsidP="00F168BA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A71DEAF" w14:textId="77777777" w:rsidR="00F168BA" w:rsidRPr="00227E8E" w:rsidRDefault="00F168BA" w:rsidP="00F168BA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1D7894B3" w14:textId="77777777" w:rsidR="00F168BA" w:rsidRPr="00227E8E" w:rsidRDefault="00F168BA" w:rsidP="00F168BA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5ED688D" w14:textId="77777777" w:rsidR="00F168BA" w:rsidRPr="00227E8E" w:rsidRDefault="00F168BA" w:rsidP="00F168BA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6FD0B4AC" w14:textId="77777777" w:rsidR="00F168BA" w:rsidRPr="00227E8E" w:rsidRDefault="00F168BA" w:rsidP="00F168BA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4B02751" w14:textId="77777777" w:rsidR="00F168BA" w:rsidRPr="00227E8E" w:rsidRDefault="00F168BA" w:rsidP="00F168BA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64E11994" w14:textId="77777777" w:rsidR="00F168BA" w:rsidRPr="00227E8E" w:rsidRDefault="00F168BA" w:rsidP="00F168BA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A9F23B9" w14:textId="77777777" w:rsidR="00F168BA" w:rsidRPr="00227E8E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62A4BB2" w14:textId="77777777" w:rsidR="00F168BA" w:rsidRPr="00227E8E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FA6BD30" w14:textId="77777777" w:rsidR="00F168BA" w:rsidRPr="00227E8E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0AB4A5E5" w14:textId="77777777" w:rsidR="00F168BA" w:rsidRPr="00227E8E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F4CF24B" w14:textId="77777777" w:rsidR="00F168BA" w:rsidRPr="00227E8E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55F8189D" w14:textId="77777777" w:rsidR="00F168BA" w:rsidRPr="00227E8E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9D5120F" w14:textId="77777777" w:rsidR="00F168BA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EB21D25" w14:textId="51A87105" w:rsidR="00612AE9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63DBC" w14:textId="77777777" w:rsidR="00245E73" w:rsidRDefault="00245E73">
      <w:r>
        <w:separator/>
      </w:r>
    </w:p>
  </w:endnote>
  <w:endnote w:type="continuationSeparator" w:id="0">
    <w:p w14:paraId="687CD295" w14:textId="77777777" w:rsidR="00245E73" w:rsidRDefault="0024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FE53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A09B6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72952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B8CA5" w14:textId="77777777" w:rsidR="00245E73" w:rsidRDefault="00245E73">
      <w:r>
        <w:separator/>
      </w:r>
    </w:p>
  </w:footnote>
  <w:footnote w:type="continuationSeparator" w:id="0">
    <w:p w14:paraId="4981D089" w14:textId="77777777" w:rsidR="00245E73" w:rsidRDefault="0024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4D92A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8480B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6A8D5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45E73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161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168BA"/>
    <w:rsid w:val="00F26CB1"/>
    <w:rsid w:val="00F321B6"/>
    <w:rsid w:val="00F33760"/>
    <w:rsid w:val="00F36538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roperties xmlns="http://www.imanage.com/work/xmlschema">
  <documentid>BYE!17679247.1</documentid>
  <senderid>JFELIU</senderid>
  <senderemail>JFELIU@BYE.CL</senderemail>
  <lastmodified>2024-05-10T11:56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AF460-2CCB-4096-97E2-A67E6A0C0948}"/>
</file>

<file path=customXml/itemProps5.xml><?xml version="1.0" encoding="utf-8"?>
<ds:datastoreItem xmlns:ds="http://schemas.openxmlformats.org/officeDocument/2006/customXml" ds:itemID="{2C6C6A29-247C-42F5-B4D0-C571714A1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9</Words>
  <Characters>1844</Characters>
  <Application>Microsoft Office Word</Application>
  <DocSecurity>0</DocSecurity>
  <Lines>4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</cp:lastModifiedBy>
  <cp:revision>5</cp:revision>
  <dcterms:created xsi:type="dcterms:W3CDTF">2024-04-24T12:46:00Z</dcterms:created>
  <dcterms:modified xsi:type="dcterms:W3CDTF">2024-05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79247v1&lt;BYE&gt; - 1.b.1. Poder AOA y AEA 2024 - Compass Alternatives Solution Fondo de Inversion</vt:lpwstr>
  </property>
</Properties>
</file>